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80" w:rsidRDefault="0051474A" w:rsidP="00237580">
      <w:pPr>
        <w:jc w:val="right"/>
        <w:rPr>
          <w:b/>
        </w:rPr>
      </w:pPr>
      <w:r>
        <w:rPr>
          <w:b/>
        </w:rPr>
        <w:t xml:space="preserve"> </w:t>
      </w:r>
    </w:p>
    <w:p w:rsidR="00237580" w:rsidRDefault="00237580" w:rsidP="00237580">
      <w:pPr>
        <w:spacing w:after="0"/>
        <w:jc w:val="center"/>
        <w:rPr>
          <w:b/>
        </w:rPr>
      </w:pPr>
      <w:r>
        <w:rPr>
          <w:b/>
        </w:rPr>
        <w:t>РОССИЙСКАЯ ФЕДЕРАЦИЯ</w:t>
      </w:r>
    </w:p>
    <w:p w:rsidR="00237580" w:rsidRDefault="00237580" w:rsidP="00237580">
      <w:pPr>
        <w:spacing w:after="0"/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237580" w:rsidRPr="000F6BA9" w:rsidRDefault="00237580" w:rsidP="000F6BA9">
      <w:pPr>
        <w:spacing w:after="0"/>
        <w:jc w:val="center"/>
        <w:rPr>
          <w:b/>
        </w:rPr>
      </w:pPr>
      <w:r>
        <w:rPr>
          <w:b/>
        </w:rPr>
        <w:t xml:space="preserve"> (восьмой созыв)</w:t>
      </w:r>
    </w:p>
    <w:p w:rsidR="00237580" w:rsidRDefault="00237580" w:rsidP="00237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37580" w:rsidRDefault="0051474A" w:rsidP="00237580">
      <w:pPr>
        <w:jc w:val="both"/>
        <w:rPr>
          <w:sz w:val="24"/>
          <w:szCs w:val="24"/>
        </w:rPr>
      </w:pPr>
      <w:r>
        <w:t>10.11</w:t>
      </w:r>
      <w:r w:rsidR="00237580">
        <w:t xml:space="preserve">.2022                                                                        </w:t>
      </w:r>
      <w:r>
        <w:t xml:space="preserve">                           </w:t>
      </w:r>
      <w:r w:rsidR="00A64D1B">
        <w:t xml:space="preserve">       </w:t>
      </w:r>
      <w:r>
        <w:t xml:space="preserve">  № 66</w:t>
      </w:r>
    </w:p>
    <w:p w:rsidR="00237580" w:rsidRDefault="00237580" w:rsidP="00237580">
      <w:pPr>
        <w:pStyle w:val="3"/>
        <w:ind w:left="3540"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. Алейск</w:t>
      </w:r>
    </w:p>
    <w:p w:rsidR="00C62F72" w:rsidRPr="00C62F72" w:rsidRDefault="00C62F72" w:rsidP="00C62F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C62F72" w:rsidRPr="00C62F72" w:rsidTr="00804590">
        <w:trPr>
          <w:trHeight w:val="940"/>
        </w:trPr>
        <w:tc>
          <w:tcPr>
            <w:tcW w:w="4678" w:type="dxa"/>
            <w:hideMark/>
          </w:tcPr>
          <w:p w:rsidR="00C62F72" w:rsidRPr="00C62F72" w:rsidRDefault="00C62F72" w:rsidP="00237580">
            <w:pPr>
              <w:spacing w:after="0" w:line="240" w:lineRule="auto"/>
              <w:ind w:left="-108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C62F72">
              <w:rPr>
                <w:rFonts w:eastAsia="Times New Roman" w:cs="Times New Roman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оведении</w:t>
            </w:r>
            <w:r w:rsidRPr="00C62F72">
              <w:rPr>
                <w:rFonts w:eastAsia="Times New Roman" w:cs="Times New Roman"/>
                <w:szCs w:val="28"/>
                <w:lang w:eastAsia="ru-RU"/>
              </w:rPr>
              <w:t xml:space="preserve"> конкурса </w:t>
            </w:r>
            <w:r w:rsidR="002E5490">
              <w:rPr>
                <w:rFonts w:eastAsia="Times New Roman" w:cs="Times New Roman"/>
                <w:szCs w:val="28"/>
                <w:lang w:eastAsia="ru-RU"/>
              </w:rPr>
              <w:t xml:space="preserve">по отбору кандидатур </w:t>
            </w:r>
            <w:r w:rsidRPr="00C62F72">
              <w:rPr>
                <w:rFonts w:eastAsia="Times New Roman" w:cs="Times New Roman"/>
                <w:szCs w:val="28"/>
                <w:lang w:eastAsia="ru-RU"/>
              </w:rPr>
              <w:t>на должност</w:t>
            </w:r>
            <w:r w:rsidR="00905E27">
              <w:rPr>
                <w:rFonts w:eastAsia="Times New Roman" w:cs="Times New Roman"/>
                <w:szCs w:val="28"/>
                <w:lang w:eastAsia="ru-RU"/>
              </w:rPr>
              <w:t>ь</w:t>
            </w:r>
            <w:r w:rsidRPr="00C62F72">
              <w:rPr>
                <w:rFonts w:eastAsia="Times New Roman" w:cs="Times New Roman"/>
                <w:szCs w:val="28"/>
                <w:lang w:eastAsia="ru-RU"/>
              </w:rPr>
              <w:t xml:space="preserve"> главы муниципального</w:t>
            </w:r>
            <w:r w:rsidR="003A4437">
              <w:rPr>
                <w:rFonts w:eastAsia="Times New Roman" w:cs="Times New Roman"/>
                <w:szCs w:val="28"/>
                <w:lang w:eastAsia="ru-RU"/>
              </w:rPr>
              <w:t xml:space="preserve"> образования </w:t>
            </w:r>
            <w:r w:rsidR="00945BE2">
              <w:rPr>
                <w:rFonts w:eastAsia="Times New Roman" w:cs="Times New Roman"/>
                <w:szCs w:val="28"/>
                <w:lang w:eastAsia="ru-RU"/>
              </w:rPr>
              <w:t>Алейск</w:t>
            </w:r>
            <w:r w:rsidR="00237580">
              <w:rPr>
                <w:rFonts w:eastAsia="Times New Roman" w:cs="Times New Roman"/>
                <w:szCs w:val="28"/>
                <w:lang w:eastAsia="ru-RU"/>
              </w:rPr>
              <w:t>ий  район</w:t>
            </w:r>
            <w:r w:rsidR="00945BE2">
              <w:rPr>
                <w:rFonts w:eastAsia="Times New Roman" w:cs="Times New Roman"/>
                <w:szCs w:val="28"/>
                <w:lang w:eastAsia="ru-RU"/>
              </w:rPr>
              <w:t xml:space="preserve"> Алтайского края</w:t>
            </w:r>
          </w:p>
        </w:tc>
      </w:tr>
    </w:tbl>
    <w:p w:rsidR="00C62F72" w:rsidRPr="00C62F72" w:rsidRDefault="00C62F72" w:rsidP="00C62F72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C62F72" w:rsidRPr="00C62F72" w:rsidRDefault="00C62F72" w:rsidP="00C62F72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62F72">
        <w:rPr>
          <w:rFonts w:eastAsia="Times New Roman" w:cs="Times New Roman"/>
          <w:szCs w:val="28"/>
          <w:lang w:eastAsia="ru-RU"/>
        </w:rPr>
        <w:t>В соответствии с</w:t>
      </w:r>
      <w:r w:rsidR="00905E27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62F72">
        <w:rPr>
          <w:rFonts w:eastAsia="Times New Roman" w:cs="Times New Roman"/>
          <w:szCs w:val="28"/>
          <w:lang w:eastAsia="ru-RU"/>
        </w:rPr>
        <w:t>стать</w:t>
      </w:r>
      <w:r w:rsidR="00905E27">
        <w:rPr>
          <w:rFonts w:eastAsia="Times New Roman" w:cs="Times New Roman"/>
          <w:szCs w:val="28"/>
          <w:lang w:eastAsia="ru-RU"/>
        </w:rPr>
        <w:t>ей</w:t>
      </w:r>
      <w:r w:rsidRPr="00C62F72">
        <w:rPr>
          <w:rFonts w:eastAsia="Times New Roman" w:cs="Times New Roman"/>
          <w:szCs w:val="28"/>
          <w:lang w:eastAsia="ru-RU"/>
        </w:rPr>
        <w:t xml:space="preserve"> 3</w:t>
      </w:r>
      <w:r w:rsidR="00905E27">
        <w:rPr>
          <w:rFonts w:eastAsia="Times New Roman" w:cs="Times New Roman"/>
          <w:szCs w:val="28"/>
          <w:lang w:eastAsia="ru-RU"/>
        </w:rPr>
        <w:t>6</w:t>
      </w:r>
      <w:r w:rsidRPr="00C62F72">
        <w:rPr>
          <w:rFonts w:eastAsia="Times New Roman" w:cs="Times New Roman"/>
          <w:szCs w:val="28"/>
          <w:lang w:eastAsia="ru-RU"/>
        </w:rPr>
        <w:t xml:space="preserve"> Федерального закона от 06.10.2003 </w:t>
      </w:r>
      <w:r w:rsidR="00905E27">
        <w:rPr>
          <w:rFonts w:eastAsia="Times New Roman" w:cs="Times New Roman"/>
          <w:szCs w:val="28"/>
          <w:lang w:eastAsia="ru-RU"/>
        </w:rPr>
        <w:br/>
      </w:r>
      <w:r w:rsidRPr="00C62F72">
        <w:rPr>
          <w:rFonts w:eastAsia="Times New Roman" w:cs="Times New Roman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статьёй </w:t>
      </w:r>
      <w:r w:rsidR="00945BE2">
        <w:rPr>
          <w:rFonts w:eastAsia="Times New Roman" w:cs="Times New Roman"/>
          <w:szCs w:val="28"/>
          <w:lang w:eastAsia="ru-RU"/>
        </w:rPr>
        <w:t>3</w:t>
      </w:r>
      <w:r w:rsidR="00237580">
        <w:rPr>
          <w:rFonts w:eastAsia="Times New Roman" w:cs="Times New Roman"/>
          <w:szCs w:val="28"/>
          <w:lang w:eastAsia="ru-RU"/>
        </w:rPr>
        <w:t>6</w:t>
      </w:r>
      <w:r w:rsidR="00945BE2">
        <w:rPr>
          <w:rFonts w:eastAsia="Times New Roman" w:cs="Times New Roman"/>
          <w:szCs w:val="28"/>
          <w:lang w:eastAsia="ru-RU"/>
        </w:rPr>
        <w:t xml:space="preserve"> </w:t>
      </w:r>
      <w:r w:rsidRPr="00C62F72">
        <w:rPr>
          <w:rFonts w:eastAsia="Times New Roman" w:cs="Times New Roman"/>
          <w:szCs w:val="28"/>
          <w:lang w:eastAsia="ru-RU"/>
        </w:rPr>
        <w:t xml:space="preserve">Устава муниципального образования </w:t>
      </w:r>
      <w:r w:rsidR="00945BE2">
        <w:rPr>
          <w:rFonts w:eastAsia="Times New Roman" w:cs="Times New Roman"/>
          <w:szCs w:val="28"/>
          <w:lang w:eastAsia="ru-RU"/>
        </w:rPr>
        <w:t>Алейск</w:t>
      </w:r>
      <w:r w:rsidR="00237580">
        <w:rPr>
          <w:rFonts w:eastAsia="Times New Roman" w:cs="Times New Roman"/>
          <w:szCs w:val="28"/>
          <w:lang w:eastAsia="ru-RU"/>
        </w:rPr>
        <w:t>ий район</w:t>
      </w:r>
      <w:r w:rsidR="00945BE2">
        <w:rPr>
          <w:rFonts w:eastAsia="Times New Roman" w:cs="Times New Roman"/>
          <w:szCs w:val="28"/>
          <w:lang w:eastAsia="ru-RU"/>
        </w:rPr>
        <w:t xml:space="preserve"> Алтайского края</w:t>
      </w:r>
      <w:r w:rsidRPr="00C62F7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главой 2 Порядка проведения конкурса </w:t>
      </w:r>
      <w:r w:rsidR="006A40E8">
        <w:rPr>
          <w:rFonts w:eastAsia="Times New Roman" w:cs="Times New Roman"/>
          <w:szCs w:val="28"/>
          <w:lang w:eastAsia="ru-RU"/>
        </w:rPr>
        <w:t xml:space="preserve">по отбору кандидатур </w:t>
      </w:r>
      <w:r>
        <w:rPr>
          <w:rFonts w:eastAsia="Times New Roman" w:cs="Times New Roman"/>
          <w:szCs w:val="28"/>
          <w:lang w:eastAsia="ru-RU"/>
        </w:rPr>
        <w:t>на должност</w:t>
      </w:r>
      <w:r w:rsidR="006A40E8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 </w:t>
      </w:r>
      <w:r w:rsidR="00945BE2">
        <w:rPr>
          <w:rFonts w:eastAsia="Times New Roman" w:cs="Times New Roman"/>
          <w:szCs w:val="28"/>
          <w:lang w:eastAsia="ru-RU"/>
        </w:rPr>
        <w:t>Алейск</w:t>
      </w:r>
      <w:r w:rsidR="00237580">
        <w:rPr>
          <w:rFonts w:eastAsia="Times New Roman" w:cs="Times New Roman"/>
          <w:szCs w:val="28"/>
          <w:lang w:eastAsia="ru-RU"/>
        </w:rPr>
        <w:t>ий район</w:t>
      </w:r>
      <w:r w:rsidR="00945BE2">
        <w:rPr>
          <w:rFonts w:eastAsia="Times New Roman" w:cs="Times New Roman"/>
          <w:szCs w:val="28"/>
          <w:lang w:eastAsia="ru-RU"/>
        </w:rPr>
        <w:t xml:space="preserve"> Алтайского края</w:t>
      </w:r>
      <w:r>
        <w:rPr>
          <w:rFonts w:eastAsia="Times New Roman" w:cs="Times New Roman"/>
          <w:szCs w:val="28"/>
          <w:lang w:eastAsia="ru-RU"/>
        </w:rPr>
        <w:t xml:space="preserve">, утверждённого решением </w:t>
      </w:r>
      <w:r w:rsidR="00945BE2">
        <w:rPr>
          <w:rFonts w:eastAsia="Times New Roman" w:cs="Times New Roman"/>
          <w:szCs w:val="28"/>
          <w:lang w:eastAsia="ru-RU"/>
        </w:rPr>
        <w:t>Собрания депутатов</w:t>
      </w:r>
      <w:r w:rsidR="00237580">
        <w:rPr>
          <w:rFonts w:eastAsia="Times New Roman" w:cs="Times New Roman"/>
          <w:szCs w:val="28"/>
          <w:lang w:eastAsia="ru-RU"/>
        </w:rPr>
        <w:t xml:space="preserve"> Алейского района</w:t>
      </w:r>
      <w:r w:rsidR="00945BE2">
        <w:rPr>
          <w:rFonts w:eastAsia="Times New Roman" w:cs="Times New Roman"/>
          <w:szCs w:val="28"/>
          <w:lang w:eastAsia="ru-RU"/>
        </w:rPr>
        <w:t xml:space="preserve"> Алтайского края от </w:t>
      </w:r>
      <w:r w:rsidR="000F6BA9">
        <w:rPr>
          <w:rFonts w:eastAsia="Times New Roman" w:cs="Times New Roman"/>
          <w:szCs w:val="28"/>
          <w:lang w:eastAsia="ru-RU"/>
        </w:rPr>
        <w:t>10.11.2022 №</w:t>
      </w:r>
      <w:r w:rsidR="0051474A">
        <w:rPr>
          <w:rFonts w:eastAsia="Times New Roman" w:cs="Times New Roman"/>
          <w:szCs w:val="28"/>
          <w:lang w:eastAsia="ru-RU"/>
        </w:rPr>
        <w:t xml:space="preserve"> 18-РСД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945BE2">
        <w:rPr>
          <w:rFonts w:eastAsia="Times New Roman" w:cs="Times New Roman"/>
          <w:szCs w:val="28"/>
          <w:lang w:eastAsia="ru-RU"/>
        </w:rPr>
        <w:t xml:space="preserve">Собрание депутатов </w:t>
      </w:r>
      <w:r w:rsidR="00237580">
        <w:rPr>
          <w:rFonts w:eastAsia="Times New Roman" w:cs="Times New Roman"/>
          <w:szCs w:val="28"/>
          <w:lang w:eastAsia="ru-RU"/>
        </w:rPr>
        <w:t xml:space="preserve">Алейского района </w:t>
      </w:r>
      <w:r w:rsidR="00945BE2">
        <w:rPr>
          <w:rFonts w:eastAsia="Times New Roman" w:cs="Times New Roman"/>
          <w:szCs w:val="28"/>
          <w:lang w:eastAsia="ru-RU"/>
        </w:rPr>
        <w:t>Алтайского края</w:t>
      </w:r>
      <w:r w:rsidRPr="00C62F72">
        <w:rPr>
          <w:rFonts w:eastAsia="Times New Roman" w:cs="Times New Roman"/>
          <w:szCs w:val="28"/>
          <w:lang w:eastAsia="ru-RU"/>
        </w:rPr>
        <w:t xml:space="preserve"> РЕШИЛ</w:t>
      </w:r>
      <w:r w:rsidR="00945BE2">
        <w:rPr>
          <w:rFonts w:eastAsia="Times New Roman" w:cs="Times New Roman"/>
          <w:szCs w:val="28"/>
          <w:lang w:eastAsia="ru-RU"/>
        </w:rPr>
        <w:t>О</w:t>
      </w:r>
      <w:r w:rsidRPr="00C62F72">
        <w:rPr>
          <w:rFonts w:eastAsia="Times New Roman" w:cs="Times New Roman"/>
          <w:szCs w:val="28"/>
          <w:lang w:eastAsia="ru-RU"/>
        </w:rPr>
        <w:t xml:space="preserve">: </w:t>
      </w:r>
    </w:p>
    <w:p w:rsidR="00C62F72" w:rsidRPr="00C62F72" w:rsidRDefault="00C62F72" w:rsidP="00C62F7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62F72" w:rsidRDefault="00C62F72" w:rsidP="00C62F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 Объявить конкурс </w:t>
      </w:r>
      <w:r w:rsidR="006A40E8">
        <w:rPr>
          <w:rFonts w:eastAsia="Calibri" w:cs="Times New Roman"/>
          <w:szCs w:val="28"/>
          <w:lang w:eastAsia="ru-RU"/>
        </w:rPr>
        <w:t xml:space="preserve">по отбору кандидатур </w:t>
      </w:r>
      <w:r>
        <w:rPr>
          <w:rFonts w:eastAsia="Calibri" w:cs="Times New Roman"/>
          <w:szCs w:val="28"/>
          <w:lang w:eastAsia="ru-RU"/>
        </w:rPr>
        <w:t>на должност</w:t>
      </w:r>
      <w:r w:rsidR="006A40E8">
        <w:rPr>
          <w:rFonts w:eastAsia="Calibri" w:cs="Times New Roman"/>
          <w:szCs w:val="28"/>
          <w:lang w:eastAsia="ru-RU"/>
        </w:rPr>
        <w:t>ь</w:t>
      </w:r>
      <w:r>
        <w:rPr>
          <w:rFonts w:eastAsia="Calibri" w:cs="Times New Roman"/>
          <w:szCs w:val="28"/>
          <w:lang w:eastAsia="ru-RU"/>
        </w:rPr>
        <w:t xml:space="preserve"> главы муниципального образования </w:t>
      </w:r>
      <w:r w:rsidR="00736F6D">
        <w:rPr>
          <w:rFonts w:eastAsia="Calibri" w:cs="Times New Roman"/>
          <w:szCs w:val="28"/>
          <w:lang w:eastAsia="ru-RU"/>
        </w:rPr>
        <w:t>Алейск</w:t>
      </w:r>
      <w:r w:rsidR="00237580">
        <w:rPr>
          <w:rFonts w:eastAsia="Calibri" w:cs="Times New Roman"/>
          <w:szCs w:val="28"/>
          <w:lang w:eastAsia="ru-RU"/>
        </w:rPr>
        <w:t>ий район</w:t>
      </w:r>
      <w:r w:rsidR="00736F6D">
        <w:rPr>
          <w:rFonts w:eastAsia="Calibri" w:cs="Times New Roman"/>
          <w:szCs w:val="28"/>
          <w:lang w:eastAsia="ru-RU"/>
        </w:rPr>
        <w:t xml:space="preserve"> Алтайского края</w:t>
      </w:r>
      <w:r w:rsidR="006A40E8">
        <w:rPr>
          <w:rFonts w:eastAsia="Calibri" w:cs="Times New Roman"/>
          <w:szCs w:val="28"/>
          <w:lang w:eastAsia="ru-RU"/>
        </w:rPr>
        <w:t xml:space="preserve"> (далее – Конкурс)</w:t>
      </w:r>
      <w:r>
        <w:rPr>
          <w:rFonts w:eastAsia="Calibri" w:cs="Times New Roman"/>
          <w:szCs w:val="28"/>
          <w:lang w:eastAsia="ru-RU"/>
        </w:rPr>
        <w:t>.</w:t>
      </w:r>
    </w:p>
    <w:p w:rsidR="00C62F72" w:rsidRDefault="00C62F72" w:rsidP="00C62F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t>2. </w:t>
      </w:r>
      <w:r>
        <w:rPr>
          <w:rFonts w:cs="Times New Roman"/>
          <w:szCs w:val="28"/>
        </w:rPr>
        <w:t xml:space="preserve">Провести </w:t>
      </w:r>
      <w:r w:rsidR="006A40E8">
        <w:rPr>
          <w:rFonts w:cs="Times New Roman"/>
          <w:szCs w:val="28"/>
        </w:rPr>
        <w:t>К</w:t>
      </w:r>
      <w:r w:rsidR="0051474A">
        <w:rPr>
          <w:rFonts w:cs="Times New Roman"/>
          <w:szCs w:val="28"/>
        </w:rPr>
        <w:t>онкурс</w:t>
      </w:r>
      <w:r w:rsidR="003A4437">
        <w:rPr>
          <w:rFonts w:cs="Times New Roman"/>
          <w:szCs w:val="28"/>
        </w:rPr>
        <w:t xml:space="preserve"> </w:t>
      </w:r>
      <w:r w:rsidR="009624B8">
        <w:rPr>
          <w:rFonts w:cs="Times New Roman"/>
          <w:szCs w:val="28"/>
        </w:rPr>
        <w:t>26 января</w:t>
      </w:r>
      <w:r w:rsidR="003A4437">
        <w:rPr>
          <w:rFonts w:cs="Times New Roman"/>
          <w:szCs w:val="28"/>
        </w:rPr>
        <w:t xml:space="preserve"> 20</w:t>
      </w:r>
      <w:r w:rsidR="00E06FAB">
        <w:rPr>
          <w:rFonts w:cs="Times New Roman"/>
          <w:szCs w:val="28"/>
        </w:rPr>
        <w:t>2</w:t>
      </w:r>
      <w:r w:rsidR="009624B8">
        <w:rPr>
          <w:rFonts w:cs="Times New Roman"/>
          <w:szCs w:val="28"/>
        </w:rPr>
        <w:t>3</w:t>
      </w:r>
      <w:r w:rsidR="003A4437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</w:t>
      </w:r>
      <w:r w:rsidR="00963D88">
        <w:rPr>
          <w:rFonts w:cs="Times New Roman"/>
          <w:szCs w:val="28"/>
        </w:rPr>
        <w:t xml:space="preserve">в 11 часов </w:t>
      </w:r>
      <w:r>
        <w:rPr>
          <w:rFonts w:cs="Times New Roman"/>
          <w:szCs w:val="28"/>
        </w:rPr>
        <w:t>по адресу:</w:t>
      </w:r>
      <w:r w:rsidR="006A40E8">
        <w:rPr>
          <w:rFonts w:cs="Times New Roman"/>
          <w:szCs w:val="28"/>
        </w:rPr>
        <w:t xml:space="preserve"> </w:t>
      </w:r>
      <w:r w:rsidR="00355D24">
        <w:rPr>
          <w:rFonts w:cs="Times New Roman"/>
          <w:szCs w:val="28"/>
        </w:rPr>
        <w:t>Алтайский край город Алейск ул. Сердюка, 97</w:t>
      </w:r>
      <w:r w:rsidR="00963D88">
        <w:rPr>
          <w:rFonts w:cs="Times New Roman"/>
          <w:szCs w:val="28"/>
        </w:rPr>
        <w:t xml:space="preserve">, </w:t>
      </w:r>
      <w:r w:rsidR="00237580">
        <w:rPr>
          <w:rFonts w:cs="Times New Roman"/>
          <w:szCs w:val="28"/>
        </w:rPr>
        <w:t>А</w:t>
      </w:r>
      <w:r w:rsidR="00963D88">
        <w:rPr>
          <w:rFonts w:cs="Times New Roman"/>
          <w:szCs w:val="28"/>
        </w:rPr>
        <w:t>дминистраци</w:t>
      </w:r>
      <w:r w:rsidR="002B1C05">
        <w:rPr>
          <w:rFonts w:cs="Times New Roman"/>
          <w:szCs w:val="28"/>
        </w:rPr>
        <w:t>я</w:t>
      </w:r>
      <w:r w:rsidR="00963D88">
        <w:rPr>
          <w:rFonts w:cs="Times New Roman"/>
          <w:szCs w:val="28"/>
        </w:rPr>
        <w:t xml:space="preserve"> </w:t>
      </w:r>
      <w:r w:rsidR="00237580">
        <w:rPr>
          <w:rFonts w:cs="Times New Roman"/>
          <w:szCs w:val="28"/>
        </w:rPr>
        <w:t>Алейского района</w:t>
      </w:r>
      <w:r w:rsidR="002B1C05">
        <w:rPr>
          <w:rFonts w:cs="Times New Roman"/>
          <w:szCs w:val="28"/>
        </w:rPr>
        <w:t>,</w:t>
      </w:r>
      <w:r w:rsidR="00237580">
        <w:rPr>
          <w:rFonts w:cs="Times New Roman"/>
          <w:szCs w:val="28"/>
        </w:rPr>
        <w:t xml:space="preserve"> третий</w:t>
      </w:r>
      <w:r w:rsidR="00963D88">
        <w:rPr>
          <w:rFonts w:cs="Times New Roman"/>
          <w:szCs w:val="28"/>
        </w:rPr>
        <w:t xml:space="preserve"> этаж кабинет № </w:t>
      </w:r>
      <w:r w:rsidR="000F6BA9">
        <w:rPr>
          <w:rFonts w:cs="Times New Roman"/>
          <w:szCs w:val="28"/>
        </w:rPr>
        <w:t>3</w:t>
      </w:r>
      <w:r w:rsidR="003C53BD">
        <w:rPr>
          <w:rFonts w:cs="Times New Roman"/>
          <w:szCs w:val="28"/>
        </w:rPr>
        <w:t>.</w:t>
      </w:r>
    </w:p>
    <w:p w:rsidR="00E06FAB" w:rsidRDefault="00C62F72" w:rsidP="00E06F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ab/>
      </w:r>
      <w:r w:rsidR="003C53BD"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 xml:space="preserve">. Назначить </w:t>
      </w:r>
      <w:r w:rsidR="003A4437">
        <w:rPr>
          <w:rFonts w:eastAsia="Calibri" w:cs="Times New Roman"/>
          <w:szCs w:val="28"/>
          <w:lang w:eastAsia="ru-RU"/>
        </w:rPr>
        <w:t xml:space="preserve">членами </w:t>
      </w:r>
      <w:r>
        <w:rPr>
          <w:rFonts w:eastAsia="Calibri" w:cs="Times New Roman"/>
          <w:szCs w:val="28"/>
          <w:lang w:eastAsia="ru-RU"/>
        </w:rPr>
        <w:t xml:space="preserve">комиссии </w:t>
      </w:r>
      <w:r w:rsidR="003A4437">
        <w:rPr>
          <w:rFonts w:eastAsia="Calibri" w:cs="Times New Roman"/>
          <w:szCs w:val="28"/>
          <w:lang w:eastAsia="ru-RU"/>
        </w:rPr>
        <w:t xml:space="preserve">по проведению </w:t>
      </w:r>
      <w:r w:rsidR="006A40E8">
        <w:rPr>
          <w:rFonts w:eastAsia="Calibri" w:cs="Times New Roman"/>
          <w:szCs w:val="28"/>
          <w:lang w:eastAsia="ru-RU"/>
        </w:rPr>
        <w:t>К</w:t>
      </w:r>
      <w:r w:rsidR="003A4437">
        <w:rPr>
          <w:rFonts w:eastAsia="Calibri" w:cs="Times New Roman"/>
          <w:szCs w:val="28"/>
          <w:lang w:eastAsia="ru-RU"/>
        </w:rPr>
        <w:t>онкурса:</w:t>
      </w:r>
      <w:r w:rsidR="002364F4">
        <w:rPr>
          <w:rFonts w:eastAsia="Calibri" w:cs="Times New Roman"/>
          <w:szCs w:val="28"/>
          <w:lang w:eastAsia="ru-RU"/>
        </w:rPr>
        <w:t xml:space="preserve"> </w:t>
      </w:r>
      <w:r w:rsidR="00E06FAB">
        <w:rPr>
          <w:rFonts w:eastAsia="Calibri" w:cs="Times New Roman"/>
          <w:szCs w:val="28"/>
          <w:lang w:eastAsia="ru-RU"/>
        </w:rPr>
        <w:t xml:space="preserve">председателя Собрания депутатов </w:t>
      </w:r>
      <w:r w:rsidR="00237580">
        <w:rPr>
          <w:rFonts w:eastAsia="Calibri" w:cs="Times New Roman"/>
          <w:szCs w:val="28"/>
          <w:lang w:eastAsia="ru-RU"/>
        </w:rPr>
        <w:t xml:space="preserve">Алейского района </w:t>
      </w:r>
      <w:r w:rsidR="00E06FAB">
        <w:rPr>
          <w:rFonts w:eastAsia="Calibri" w:cs="Times New Roman"/>
          <w:szCs w:val="28"/>
          <w:lang w:eastAsia="ru-RU"/>
        </w:rPr>
        <w:t xml:space="preserve">Алтайского края </w:t>
      </w:r>
      <w:r w:rsidR="00237580">
        <w:rPr>
          <w:rFonts w:eastAsia="Calibri" w:cs="Times New Roman"/>
          <w:szCs w:val="28"/>
          <w:lang w:eastAsia="ru-RU"/>
        </w:rPr>
        <w:t>С.Д.Миллер</w:t>
      </w:r>
      <w:r w:rsidR="00E06FAB">
        <w:rPr>
          <w:rFonts w:eastAsia="Calibri" w:cs="Times New Roman"/>
          <w:szCs w:val="28"/>
          <w:lang w:eastAsia="ru-RU"/>
        </w:rPr>
        <w:t xml:space="preserve">, председателя постоянной комиссии по бюджету и </w:t>
      </w:r>
      <w:r w:rsidR="00237580">
        <w:rPr>
          <w:rFonts w:eastAsia="Calibri" w:cs="Times New Roman"/>
          <w:szCs w:val="28"/>
          <w:lang w:eastAsia="ru-RU"/>
        </w:rPr>
        <w:t xml:space="preserve">экономической политике </w:t>
      </w:r>
      <w:r w:rsidR="00E06FAB">
        <w:rPr>
          <w:rFonts w:eastAsia="Calibri" w:cs="Times New Roman"/>
          <w:szCs w:val="28"/>
          <w:lang w:eastAsia="ru-RU"/>
        </w:rPr>
        <w:t xml:space="preserve">Собрания депутатов </w:t>
      </w:r>
      <w:r w:rsidR="00237580">
        <w:rPr>
          <w:rFonts w:eastAsia="Calibri" w:cs="Times New Roman"/>
          <w:szCs w:val="28"/>
          <w:lang w:eastAsia="ru-RU"/>
        </w:rPr>
        <w:t xml:space="preserve">Алейского района </w:t>
      </w:r>
      <w:r w:rsidR="00E06FAB">
        <w:rPr>
          <w:rFonts w:eastAsia="Calibri" w:cs="Times New Roman"/>
          <w:szCs w:val="28"/>
          <w:lang w:eastAsia="ru-RU"/>
        </w:rPr>
        <w:t xml:space="preserve">Алтайского края С.В. </w:t>
      </w:r>
      <w:r w:rsidR="00237580">
        <w:rPr>
          <w:rFonts w:eastAsia="Calibri" w:cs="Times New Roman"/>
          <w:szCs w:val="28"/>
          <w:lang w:eastAsia="ru-RU"/>
        </w:rPr>
        <w:t>Потапахина</w:t>
      </w:r>
      <w:r w:rsidR="00E06FAB">
        <w:rPr>
          <w:rFonts w:eastAsia="Calibri" w:cs="Times New Roman"/>
          <w:szCs w:val="28"/>
          <w:lang w:eastAsia="ru-RU"/>
        </w:rPr>
        <w:t>, начальника отдела</w:t>
      </w:r>
      <w:r w:rsidR="00237580">
        <w:rPr>
          <w:rFonts w:eastAsia="Calibri" w:cs="Times New Roman"/>
          <w:szCs w:val="28"/>
          <w:lang w:eastAsia="ru-RU"/>
        </w:rPr>
        <w:t xml:space="preserve"> </w:t>
      </w:r>
      <w:r w:rsidR="009624B8">
        <w:rPr>
          <w:rFonts w:eastAsia="Calibri" w:cs="Times New Roman"/>
          <w:szCs w:val="28"/>
          <w:lang w:eastAsia="ru-RU"/>
        </w:rPr>
        <w:t>по взаимодействию с органами местного самоуправления и организационной работе Л.Л.Дьякову</w:t>
      </w:r>
      <w:r w:rsidR="00E06FAB">
        <w:rPr>
          <w:rFonts w:eastAsia="Calibri" w:cs="Times New Roman"/>
          <w:szCs w:val="28"/>
          <w:lang w:eastAsia="ru-RU"/>
        </w:rPr>
        <w:t>.</w:t>
      </w:r>
    </w:p>
    <w:p w:rsidR="00C62F72" w:rsidRDefault="003C53BD" w:rsidP="002658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cs="Times New Roman"/>
          <w:b/>
          <w:szCs w:val="28"/>
        </w:rPr>
      </w:pPr>
      <w:r>
        <w:rPr>
          <w:rFonts w:eastAsia="Calibri" w:cs="Times New Roman"/>
          <w:szCs w:val="28"/>
        </w:rPr>
        <w:t>4</w:t>
      </w:r>
      <w:r w:rsidR="00762D3B">
        <w:rPr>
          <w:rFonts w:eastAsia="Calibri" w:cs="Times New Roman"/>
          <w:szCs w:val="28"/>
        </w:rPr>
        <w:t>. </w:t>
      </w:r>
      <w:r w:rsidR="00C62F72" w:rsidRPr="00C62F72">
        <w:rPr>
          <w:rFonts w:cs="Times New Roman"/>
          <w:szCs w:val="28"/>
        </w:rPr>
        <w:t>Направить настоящее решение Губернатору Алтайского края для</w:t>
      </w:r>
      <w:r w:rsidR="00C62F72">
        <w:rPr>
          <w:rFonts w:cs="Times New Roman"/>
          <w:szCs w:val="28"/>
        </w:rPr>
        <w:t xml:space="preserve"> </w:t>
      </w:r>
      <w:r w:rsidR="00265828">
        <w:rPr>
          <w:rFonts w:cs="Times New Roman"/>
          <w:szCs w:val="28"/>
        </w:rPr>
        <w:t>назначения половины</w:t>
      </w:r>
      <w:r w:rsidR="00C62F72" w:rsidRPr="00C62F72">
        <w:rPr>
          <w:rFonts w:cs="Times New Roman"/>
          <w:szCs w:val="28"/>
        </w:rPr>
        <w:t xml:space="preserve"> </w:t>
      </w:r>
      <w:r w:rsidR="00ED2D1C">
        <w:rPr>
          <w:rFonts w:cs="Times New Roman"/>
          <w:szCs w:val="28"/>
        </w:rPr>
        <w:t>членов</w:t>
      </w:r>
      <w:r w:rsidR="00C62F72" w:rsidRPr="00C62F72">
        <w:rPr>
          <w:rFonts w:cs="Times New Roman"/>
          <w:szCs w:val="28"/>
        </w:rPr>
        <w:t xml:space="preserve"> комиссии</w:t>
      </w:r>
      <w:r w:rsidR="00ED2D1C">
        <w:rPr>
          <w:rFonts w:cs="Times New Roman"/>
          <w:szCs w:val="28"/>
        </w:rPr>
        <w:t xml:space="preserve"> по проведению </w:t>
      </w:r>
      <w:r w:rsidR="00265828">
        <w:rPr>
          <w:rFonts w:cs="Times New Roman"/>
          <w:szCs w:val="28"/>
        </w:rPr>
        <w:t>К</w:t>
      </w:r>
      <w:r w:rsidR="00ED2D1C">
        <w:rPr>
          <w:rFonts w:cs="Times New Roman"/>
          <w:szCs w:val="28"/>
        </w:rPr>
        <w:t>онкурса</w:t>
      </w:r>
      <w:r w:rsidR="00C62F72" w:rsidRPr="00ED2D1C">
        <w:rPr>
          <w:rFonts w:cs="Times New Roman"/>
          <w:szCs w:val="28"/>
        </w:rPr>
        <w:t>.</w:t>
      </w:r>
    </w:p>
    <w:p w:rsidR="000E01DD" w:rsidRPr="00963D88" w:rsidRDefault="003C53BD" w:rsidP="00963D8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63D88">
        <w:rPr>
          <w:rFonts w:cs="Times New Roman"/>
          <w:szCs w:val="28"/>
        </w:rPr>
        <w:t>5</w:t>
      </w:r>
      <w:r w:rsidR="000E01DD" w:rsidRPr="00963D88">
        <w:rPr>
          <w:rFonts w:cs="Times New Roman"/>
          <w:szCs w:val="28"/>
        </w:rPr>
        <w:t>. </w:t>
      </w:r>
      <w:r w:rsidR="00963D88" w:rsidRPr="00963D88">
        <w:rPr>
          <w:rFonts w:cs="Times New Roman"/>
          <w:szCs w:val="28"/>
        </w:rPr>
        <w:t xml:space="preserve">Утвердить текст </w:t>
      </w:r>
      <w:r w:rsidR="00963D88">
        <w:rPr>
          <w:rFonts w:cs="Times New Roman"/>
          <w:szCs w:val="28"/>
        </w:rPr>
        <w:t>и</w:t>
      </w:r>
      <w:r w:rsidR="00963D88" w:rsidRPr="00963D88">
        <w:rPr>
          <w:rFonts w:eastAsia="Times New Roman" w:cs="Times New Roman"/>
          <w:bCs/>
          <w:color w:val="000000" w:themeColor="text1"/>
          <w:szCs w:val="28"/>
          <w:lang w:eastAsia="ru-RU"/>
        </w:rPr>
        <w:t>нформационно</w:t>
      </w:r>
      <w:r w:rsidR="00963D88">
        <w:rPr>
          <w:rFonts w:eastAsia="Times New Roman" w:cs="Times New Roman"/>
          <w:bCs/>
          <w:color w:val="000000" w:themeColor="text1"/>
          <w:szCs w:val="28"/>
          <w:lang w:eastAsia="ru-RU"/>
        </w:rPr>
        <w:t>го</w:t>
      </w:r>
      <w:r w:rsidR="00963D88" w:rsidRPr="00963D8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ообщени</w:t>
      </w:r>
      <w:r w:rsidR="00963D88">
        <w:rPr>
          <w:rFonts w:eastAsia="Times New Roman" w:cs="Times New Roman"/>
          <w:bCs/>
          <w:color w:val="000000" w:themeColor="text1"/>
          <w:szCs w:val="28"/>
          <w:lang w:eastAsia="ru-RU"/>
        </w:rPr>
        <w:t>я</w:t>
      </w:r>
      <w:r w:rsidR="00963D88" w:rsidRPr="00963D8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963D88" w:rsidRPr="00963D88">
        <w:rPr>
          <w:rFonts w:eastAsia="Times New Roman" w:cs="Times New Roman"/>
          <w:szCs w:val="28"/>
          <w:lang w:eastAsia="ru-RU"/>
        </w:rPr>
        <w:t xml:space="preserve">Собрания депутатов </w:t>
      </w:r>
      <w:r w:rsidR="00237580">
        <w:rPr>
          <w:rFonts w:eastAsia="Times New Roman" w:cs="Times New Roman"/>
          <w:szCs w:val="28"/>
          <w:lang w:eastAsia="ru-RU"/>
        </w:rPr>
        <w:t xml:space="preserve">Алейского района </w:t>
      </w:r>
      <w:r w:rsidR="00963D88" w:rsidRPr="00963D88">
        <w:rPr>
          <w:rFonts w:eastAsia="Times New Roman" w:cs="Times New Roman"/>
          <w:szCs w:val="28"/>
          <w:lang w:eastAsia="ru-RU"/>
        </w:rPr>
        <w:t>Алтайского края</w:t>
      </w:r>
      <w:r w:rsidR="00963D88">
        <w:rPr>
          <w:rFonts w:eastAsia="Times New Roman" w:cs="Times New Roman"/>
          <w:szCs w:val="28"/>
          <w:lang w:eastAsia="ru-RU"/>
        </w:rPr>
        <w:t xml:space="preserve"> </w:t>
      </w:r>
      <w:r w:rsidR="00963D88" w:rsidRPr="00963D88">
        <w:rPr>
          <w:rFonts w:eastAsia="Times New Roman" w:cs="Times New Roman"/>
          <w:bCs/>
          <w:color w:val="000000" w:themeColor="text1"/>
          <w:szCs w:val="28"/>
          <w:lang w:eastAsia="ru-RU"/>
        </w:rPr>
        <w:t>о проведении конкурса по отбору кандидатур на должность главы</w:t>
      </w:r>
      <w:r w:rsidR="00963D8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963D88" w:rsidRPr="00963D88">
        <w:rPr>
          <w:rFonts w:eastAsia="Times New Roman" w:cs="Times New Roman"/>
          <w:bCs/>
          <w:color w:val="000000" w:themeColor="text1"/>
          <w:szCs w:val="28"/>
          <w:lang w:eastAsia="ru-RU"/>
        </w:rPr>
        <w:t>муниципального образования Алейск</w:t>
      </w:r>
      <w:r w:rsidR="00237580">
        <w:rPr>
          <w:rFonts w:eastAsia="Times New Roman" w:cs="Times New Roman"/>
          <w:bCs/>
          <w:color w:val="000000" w:themeColor="text1"/>
          <w:szCs w:val="28"/>
          <w:lang w:eastAsia="ru-RU"/>
        </w:rPr>
        <w:t>ий район</w:t>
      </w:r>
      <w:r w:rsidR="00963D88" w:rsidRPr="00963D8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Алтайского края</w:t>
      </w:r>
      <w:r w:rsidR="00C41655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(прилагается)</w:t>
      </w:r>
      <w:r w:rsidR="000E01DD" w:rsidRPr="00963D88">
        <w:rPr>
          <w:rFonts w:cs="Times New Roman"/>
          <w:szCs w:val="28"/>
        </w:rPr>
        <w:t>.</w:t>
      </w:r>
      <w:r w:rsidR="007E5ACA" w:rsidRPr="00963D88">
        <w:rPr>
          <w:rFonts w:cs="Times New Roman"/>
          <w:szCs w:val="28"/>
        </w:rPr>
        <w:t xml:space="preserve"> </w:t>
      </w:r>
    </w:p>
    <w:p w:rsidR="00C62F72" w:rsidRPr="00C62F72" w:rsidRDefault="000E01DD" w:rsidP="000E01DD">
      <w:pPr>
        <w:pStyle w:val="ConsPlusTitle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C53B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 </w:t>
      </w:r>
      <w:r w:rsidR="00C62F72" w:rsidRPr="00C62F7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публиковать настоящее решение в газете «</w:t>
      </w:r>
      <w:r w:rsidR="00736F6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Маяк труда</w:t>
      </w:r>
      <w:r w:rsidR="00E06D5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 и разместить на официальном сайте Администрации района.</w:t>
      </w:r>
    </w:p>
    <w:p w:rsidR="00C62F72" w:rsidRPr="00C62F72" w:rsidRDefault="003C53BD" w:rsidP="000E01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7</w:t>
      </w:r>
      <w:r w:rsidR="00C62F72" w:rsidRPr="00C62F72">
        <w:rPr>
          <w:rFonts w:eastAsia="Calibri" w:cs="Times New Roman"/>
          <w:szCs w:val="28"/>
          <w:lang w:eastAsia="ru-RU"/>
        </w:rPr>
        <w:t>.</w:t>
      </w:r>
      <w:r w:rsidR="000E01DD">
        <w:rPr>
          <w:rFonts w:eastAsia="Calibri" w:cs="Times New Roman"/>
          <w:szCs w:val="28"/>
          <w:lang w:eastAsia="ru-RU"/>
        </w:rPr>
        <w:t> </w:t>
      </w:r>
      <w:r w:rsidR="00C62F72" w:rsidRPr="00C62F72">
        <w:rPr>
          <w:rFonts w:eastAsia="Calibri" w:cs="Times New Roman"/>
          <w:szCs w:val="28"/>
          <w:lang w:eastAsia="ru-RU"/>
        </w:rPr>
        <w:t>Контроль за исполнением настоящего решения оставляю за собой</w:t>
      </w:r>
      <w:r w:rsidR="009A58CE">
        <w:rPr>
          <w:rFonts w:eastAsia="Calibri" w:cs="Times New Roman"/>
          <w:szCs w:val="28"/>
          <w:lang w:eastAsia="ru-RU"/>
        </w:rPr>
        <w:t>.</w:t>
      </w:r>
      <w:r w:rsidR="00C62F72" w:rsidRPr="00C62F72">
        <w:rPr>
          <w:rFonts w:eastAsia="Calibri" w:cs="Times New Roman"/>
          <w:szCs w:val="28"/>
          <w:lang w:eastAsia="ru-RU"/>
        </w:rPr>
        <w:t xml:space="preserve"> </w:t>
      </w:r>
    </w:p>
    <w:p w:rsidR="00483BAA" w:rsidRPr="00C62F72" w:rsidRDefault="00483BAA" w:rsidP="002B1C05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63D88" w:rsidRDefault="00E06FAB" w:rsidP="00E06FAB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редседатель Собрания депутатов                                         </w:t>
      </w:r>
      <w:r w:rsidR="0051474A">
        <w:rPr>
          <w:rFonts w:eastAsia="Times New Roman" w:cs="Times New Roman"/>
          <w:szCs w:val="20"/>
          <w:lang w:eastAsia="ru-RU"/>
        </w:rPr>
        <w:t xml:space="preserve">        </w:t>
      </w:r>
      <w:r>
        <w:rPr>
          <w:rFonts w:eastAsia="Times New Roman" w:cs="Times New Roman"/>
          <w:szCs w:val="20"/>
          <w:lang w:eastAsia="ru-RU"/>
        </w:rPr>
        <w:t xml:space="preserve">    </w:t>
      </w:r>
      <w:r w:rsidR="00237580">
        <w:rPr>
          <w:rFonts w:eastAsia="Times New Roman" w:cs="Times New Roman"/>
          <w:szCs w:val="20"/>
          <w:lang w:eastAsia="ru-RU"/>
        </w:rPr>
        <w:t>С.Д.Миллер</w:t>
      </w:r>
      <w:r>
        <w:rPr>
          <w:rFonts w:eastAsia="Times New Roman" w:cs="Times New Roman"/>
          <w:szCs w:val="20"/>
          <w:lang w:eastAsia="ru-RU"/>
        </w:rPr>
        <w:t xml:space="preserve">     </w:t>
      </w:r>
    </w:p>
    <w:p w:rsidR="000F6BA9" w:rsidRPr="0051474A" w:rsidRDefault="00237580" w:rsidP="005147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Алейского района</w:t>
      </w:r>
      <w:r w:rsidR="00963D88">
        <w:rPr>
          <w:szCs w:val="28"/>
        </w:rPr>
        <w:t xml:space="preserve">                                   </w:t>
      </w:r>
      <w:r w:rsidR="0051474A">
        <w:rPr>
          <w:szCs w:val="28"/>
        </w:rPr>
        <w:t xml:space="preserve">                              </w:t>
      </w:r>
    </w:p>
    <w:p w:rsidR="00963D88" w:rsidRDefault="00963D88" w:rsidP="0023758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C05F73">
        <w:rPr>
          <w:rFonts w:eastAsia="Calibri" w:cs="Times New Roman"/>
          <w:szCs w:val="28"/>
        </w:rPr>
        <w:lastRenderedPageBreak/>
        <w:t xml:space="preserve">Приложение к решению </w:t>
      </w:r>
    </w:p>
    <w:p w:rsidR="00237580" w:rsidRDefault="00963D88" w:rsidP="00963D88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</w:t>
      </w:r>
      <w:r w:rsidR="00237580">
        <w:rPr>
          <w:rFonts w:eastAsia="Calibri" w:cs="Times New Roman"/>
          <w:szCs w:val="28"/>
        </w:rPr>
        <w:t xml:space="preserve">                            </w:t>
      </w:r>
      <w:r w:rsidRPr="00C05F73">
        <w:rPr>
          <w:rFonts w:eastAsia="Calibri" w:cs="Times New Roman"/>
          <w:szCs w:val="28"/>
        </w:rPr>
        <w:t>Собрания</w:t>
      </w:r>
      <w:r w:rsidR="00237580">
        <w:rPr>
          <w:rFonts w:eastAsia="Calibri" w:cs="Times New Roman"/>
          <w:szCs w:val="28"/>
        </w:rPr>
        <w:t xml:space="preserve"> </w:t>
      </w:r>
      <w:r w:rsidRPr="00C05F73">
        <w:rPr>
          <w:rFonts w:eastAsia="Calibri" w:cs="Times New Roman"/>
          <w:szCs w:val="28"/>
        </w:rPr>
        <w:t xml:space="preserve">депутатов </w:t>
      </w:r>
      <w:r w:rsidR="00237580">
        <w:rPr>
          <w:rFonts w:eastAsia="Calibri" w:cs="Times New Roman"/>
          <w:szCs w:val="28"/>
        </w:rPr>
        <w:t>Алейского района</w:t>
      </w:r>
    </w:p>
    <w:p w:rsidR="00E06FAB" w:rsidRPr="00A64D1B" w:rsidRDefault="00237580" w:rsidP="00963D88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                           </w:t>
      </w:r>
      <w:r w:rsidR="00963D88" w:rsidRPr="00C05F73">
        <w:rPr>
          <w:rFonts w:eastAsia="Calibri" w:cs="Times New Roman"/>
          <w:szCs w:val="28"/>
        </w:rPr>
        <w:t>Алтайского края</w:t>
      </w:r>
      <w:r w:rsidR="00963D88">
        <w:rPr>
          <w:rFonts w:eastAsia="Calibri" w:cs="Times New Roman"/>
          <w:szCs w:val="28"/>
        </w:rPr>
        <w:t xml:space="preserve"> </w:t>
      </w:r>
      <w:r w:rsidR="00963D88" w:rsidRPr="00C05F73">
        <w:rPr>
          <w:rFonts w:eastAsia="Calibri" w:cs="Times New Roman"/>
          <w:szCs w:val="28"/>
        </w:rPr>
        <w:t xml:space="preserve">от </w:t>
      </w:r>
      <w:r w:rsidR="0051474A">
        <w:rPr>
          <w:rFonts w:eastAsia="Calibri" w:cs="Times New Roman"/>
          <w:szCs w:val="28"/>
        </w:rPr>
        <w:t>10.11.</w:t>
      </w:r>
      <w:r w:rsidR="00963D88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="00963D88" w:rsidRPr="00C05F73">
        <w:rPr>
          <w:rFonts w:eastAsia="Calibri" w:cs="Times New Roman"/>
          <w:szCs w:val="28"/>
        </w:rPr>
        <w:t xml:space="preserve"> №</w:t>
      </w:r>
      <w:r w:rsidR="0051474A">
        <w:rPr>
          <w:rFonts w:eastAsia="Calibri" w:cs="Times New Roman"/>
          <w:szCs w:val="28"/>
        </w:rPr>
        <w:t>66</w:t>
      </w:r>
      <w:r w:rsidR="00E06FAB">
        <w:rPr>
          <w:rFonts w:eastAsia="Times New Roman" w:cs="Times New Roman"/>
          <w:szCs w:val="20"/>
          <w:lang w:eastAsia="ru-RU"/>
        </w:rPr>
        <w:t xml:space="preserve">                        </w:t>
      </w:r>
    </w:p>
    <w:p w:rsidR="001C6EBB" w:rsidRDefault="001C6EBB" w:rsidP="001C6EBB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C6EBB" w:rsidRDefault="001C6EBB" w:rsidP="001C6EBB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C6EBB" w:rsidRPr="0051474A" w:rsidRDefault="001C6EBB" w:rsidP="001C6EBB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1474A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 xml:space="preserve">Информационное сообщение </w:t>
      </w:r>
    </w:p>
    <w:p w:rsidR="001C6EBB" w:rsidRPr="0051474A" w:rsidRDefault="001C6EBB" w:rsidP="001C6EBB">
      <w:pPr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</w:pPr>
      <w:r w:rsidRPr="0051474A">
        <w:rPr>
          <w:rFonts w:eastAsia="Times New Roman" w:cs="Times New Roman"/>
          <w:sz w:val="26"/>
          <w:szCs w:val="26"/>
          <w:lang w:eastAsia="ru-RU"/>
        </w:rPr>
        <w:t xml:space="preserve">Собрания депутатов </w:t>
      </w:r>
      <w:r w:rsidR="00237580" w:rsidRPr="0051474A">
        <w:rPr>
          <w:rFonts w:eastAsia="Times New Roman" w:cs="Times New Roman"/>
          <w:sz w:val="26"/>
          <w:szCs w:val="26"/>
          <w:lang w:eastAsia="ru-RU"/>
        </w:rPr>
        <w:t xml:space="preserve">Алейского района </w:t>
      </w:r>
      <w:r w:rsidRPr="0051474A">
        <w:rPr>
          <w:rFonts w:eastAsia="Times New Roman" w:cs="Times New Roman"/>
          <w:sz w:val="26"/>
          <w:szCs w:val="26"/>
          <w:lang w:eastAsia="ru-RU"/>
        </w:rPr>
        <w:t>Алтайского края</w:t>
      </w:r>
    </w:p>
    <w:p w:rsidR="001C6EBB" w:rsidRPr="0051474A" w:rsidRDefault="001C6EBB" w:rsidP="001C6EBB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1474A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 xml:space="preserve">о проведении конкурса по отбору кандидатур на должность главы </w:t>
      </w:r>
      <w:r w:rsidRPr="0051474A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br/>
        <w:t>муниципального образования  Алейск</w:t>
      </w:r>
      <w:r w:rsidR="00237580" w:rsidRPr="0051474A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>ий район</w:t>
      </w:r>
      <w:r w:rsidRPr="0051474A">
        <w:rPr>
          <w:rFonts w:eastAsia="Times New Roman" w:cs="Times New Roman"/>
          <w:bCs/>
          <w:color w:val="000000" w:themeColor="text1"/>
          <w:sz w:val="26"/>
          <w:szCs w:val="26"/>
          <w:lang w:eastAsia="ru-RU"/>
        </w:rPr>
        <w:t xml:space="preserve"> Алтайского края</w:t>
      </w:r>
    </w:p>
    <w:p w:rsidR="001C6EBB" w:rsidRPr="0051474A" w:rsidRDefault="001C6EBB" w:rsidP="001C6EBB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1C6EBB" w:rsidRPr="0051474A" w:rsidRDefault="001C6EBB" w:rsidP="001C6EBB">
      <w:pPr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Решением Собрания депутатов 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лейского района 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лтайского края </w:t>
      </w:r>
      <w:r w:rsidR="006F07DC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9624B8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 ноября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. № </w:t>
      </w:r>
      <w:r w:rsidR="0051474A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66 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«О проведении конкурса по отбору кандидатур на должность г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лавы муниципального образования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Алейск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й район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Алтайского края» объявлен конкурс по отбору кандидатур на должность главы 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ейского района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далее – Конкурс).</w:t>
      </w:r>
    </w:p>
    <w:p w:rsidR="00F068DE" w:rsidRPr="0051474A" w:rsidRDefault="00F068DE" w:rsidP="00F068DE">
      <w:pPr>
        <w:widowControl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51474A">
        <w:rPr>
          <w:sz w:val="26"/>
          <w:szCs w:val="26"/>
        </w:rPr>
        <w:t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района иностранные граждане имеют право быть избранными в органы местного самоуправления (далее – граждане), достигшие возраста 21 года.</w:t>
      </w:r>
    </w:p>
    <w:p w:rsidR="00F068DE" w:rsidRPr="0051474A" w:rsidRDefault="00F068DE" w:rsidP="00F068DE">
      <w:pPr>
        <w:widowControl w:val="0"/>
        <w:adjustRightInd w:val="0"/>
        <w:spacing w:after="0" w:line="240" w:lineRule="auto"/>
        <w:ind w:firstLine="540"/>
        <w:jc w:val="both"/>
        <w:rPr>
          <w:rFonts w:eastAsia="Calibri"/>
          <w:sz w:val="26"/>
          <w:szCs w:val="26"/>
        </w:rPr>
      </w:pPr>
      <w:r w:rsidRPr="0051474A">
        <w:rPr>
          <w:sz w:val="26"/>
          <w:szCs w:val="26"/>
        </w:rPr>
        <w:t>К участию в конкурсе на должность главы района может быть допуще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C6EBB" w:rsidRPr="0051474A" w:rsidRDefault="001C6EBB" w:rsidP="001C6EB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 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ab/>
        <w:t>Для участия в Конкурсе необходимо представить документы, перечень которых предусмотрен пунктами 5.1 и 5.2 Порядка проведения конкурса по отбору кандидатур на должность главы муниципального образования Алейск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й район 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лтайского края, утвержденного решением Собрания депутатов 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лейского района 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Алтайского края от </w:t>
      </w:r>
      <w:r w:rsidR="009624B8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0 ноября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2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г. №</w:t>
      </w:r>
      <w:r w:rsidR="0051474A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8-РСД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(размещено на официальном сайте 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Алейского района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F068DE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разделе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Собрание депутатов).</w:t>
      </w:r>
    </w:p>
    <w:p w:rsidR="001C6EBB" w:rsidRPr="0051474A" w:rsidRDefault="001C6EBB" w:rsidP="001C6EBB">
      <w:pPr>
        <w:spacing w:after="0" w:line="240" w:lineRule="auto"/>
        <w:jc w:val="both"/>
        <w:rPr>
          <w:sz w:val="26"/>
          <w:szCs w:val="26"/>
        </w:rPr>
      </w:pP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ab/>
        <w:t xml:space="preserve">Заявления на участие в Конкурсе с прилагаемыми к ним документами принимается в срок не </w:t>
      </w:r>
      <w:r w:rsidRPr="0051474A">
        <w:rPr>
          <w:sz w:val="26"/>
          <w:szCs w:val="26"/>
        </w:rPr>
        <w:t xml:space="preserve">позднее чем в течение 10 дней после дня опубликования настоящего информационного сообщения (до 17.00 </w:t>
      </w:r>
      <w:r w:rsidR="009624B8" w:rsidRPr="0051474A">
        <w:rPr>
          <w:sz w:val="26"/>
          <w:szCs w:val="26"/>
        </w:rPr>
        <w:t xml:space="preserve">01 декабря </w:t>
      </w:r>
      <w:r w:rsidRPr="0051474A">
        <w:rPr>
          <w:sz w:val="26"/>
          <w:szCs w:val="26"/>
        </w:rPr>
        <w:t>202</w:t>
      </w:r>
      <w:r w:rsidR="003B7502" w:rsidRPr="0051474A">
        <w:rPr>
          <w:sz w:val="26"/>
          <w:szCs w:val="26"/>
        </w:rPr>
        <w:t>2</w:t>
      </w:r>
      <w:r w:rsidRPr="0051474A">
        <w:rPr>
          <w:sz w:val="26"/>
          <w:szCs w:val="26"/>
        </w:rPr>
        <w:t xml:space="preserve">г.)  с 9.00 до 17.00, </w:t>
      </w:r>
      <w:r w:rsidR="002B1C05" w:rsidRPr="0051474A">
        <w:rPr>
          <w:sz w:val="26"/>
          <w:szCs w:val="26"/>
        </w:rPr>
        <w:t xml:space="preserve">по адресу: </w:t>
      </w:r>
      <w:r w:rsidRPr="0051474A">
        <w:rPr>
          <w:sz w:val="26"/>
          <w:szCs w:val="26"/>
        </w:rPr>
        <w:t>Алтайский край город Ал</w:t>
      </w:r>
      <w:r w:rsidR="002B1C05" w:rsidRPr="0051474A">
        <w:rPr>
          <w:sz w:val="26"/>
          <w:szCs w:val="26"/>
        </w:rPr>
        <w:t xml:space="preserve">ейск ул. Сердюка, 97 кабинет № </w:t>
      </w:r>
      <w:r w:rsidR="00246B77" w:rsidRPr="0051474A">
        <w:rPr>
          <w:sz w:val="26"/>
          <w:szCs w:val="26"/>
        </w:rPr>
        <w:t>12</w:t>
      </w:r>
      <w:r w:rsidRPr="0051474A">
        <w:rPr>
          <w:sz w:val="26"/>
          <w:szCs w:val="26"/>
        </w:rPr>
        <w:t>, телефон для справок: 8-385-53-</w:t>
      </w:r>
      <w:r w:rsidR="00246B77" w:rsidRPr="0051474A">
        <w:rPr>
          <w:sz w:val="26"/>
          <w:szCs w:val="26"/>
        </w:rPr>
        <w:t>66-318</w:t>
      </w:r>
      <w:r w:rsidRPr="0051474A">
        <w:rPr>
          <w:sz w:val="26"/>
          <w:szCs w:val="26"/>
        </w:rPr>
        <w:t>.</w:t>
      </w:r>
    </w:p>
    <w:p w:rsidR="001C6EBB" w:rsidRPr="0051474A" w:rsidRDefault="001C6EBB" w:rsidP="001C6EBB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1474A">
        <w:rPr>
          <w:sz w:val="26"/>
          <w:szCs w:val="26"/>
        </w:rPr>
        <w:tab/>
        <w:t>Конкурс состоится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46B77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6 января</w:t>
      </w:r>
      <w:r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246B77" w:rsidRPr="0051474A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</w:t>
      </w:r>
      <w:r w:rsidRPr="0051474A">
        <w:rPr>
          <w:rFonts w:cs="Times New Roman"/>
          <w:sz w:val="26"/>
          <w:szCs w:val="26"/>
        </w:rPr>
        <w:t xml:space="preserve"> года в 11 ч. 00 мин.</w:t>
      </w:r>
    </w:p>
    <w:p w:rsidR="001C6EBB" w:rsidRPr="0051474A" w:rsidRDefault="001C6EBB" w:rsidP="001C6EBB">
      <w:pPr>
        <w:spacing w:after="0" w:line="240" w:lineRule="auto"/>
        <w:ind w:firstLine="708"/>
        <w:jc w:val="both"/>
        <w:rPr>
          <w:sz w:val="26"/>
          <w:szCs w:val="26"/>
        </w:rPr>
      </w:pPr>
      <w:r w:rsidRPr="0051474A">
        <w:rPr>
          <w:sz w:val="26"/>
          <w:szCs w:val="26"/>
        </w:rPr>
        <w:t>Место проведения Конкурса: Алтайский край город Алейск ул. Сердю</w:t>
      </w:r>
      <w:r w:rsidR="002B1C05" w:rsidRPr="0051474A">
        <w:rPr>
          <w:sz w:val="26"/>
          <w:szCs w:val="26"/>
        </w:rPr>
        <w:t>ка, 97, А</w:t>
      </w:r>
      <w:r w:rsidRPr="0051474A">
        <w:rPr>
          <w:sz w:val="26"/>
          <w:szCs w:val="26"/>
        </w:rPr>
        <w:t>дминистраци</w:t>
      </w:r>
      <w:r w:rsidR="002B1C05" w:rsidRPr="0051474A">
        <w:rPr>
          <w:sz w:val="26"/>
          <w:szCs w:val="26"/>
        </w:rPr>
        <w:t>я  Алейского района</w:t>
      </w:r>
      <w:r w:rsidRPr="0051474A">
        <w:rPr>
          <w:sz w:val="26"/>
          <w:szCs w:val="26"/>
        </w:rPr>
        <w:t xml:space="preserve">, </w:t>
      </w:r>
      <w:r w:rsidR="002B1C05" w:rsidRPr="0051474A">
        <w:rPr>
          <w:sz w:val="26"/>
          <w:szCs w:val="26"/>
        </w:rPr>
        <w:t>третий</w:t>
      </w:r>
      <w:r w:rsidRPr="0051474A">
        <w:rPr>
          <w:sz w:val="26"/>
          <w:szCs w:val="26"/>
        </w:rPr>
        <w:t xml:space="preserve"> этаж, кабинет № </w:t>
      </w:r>
      <w:r w:rsidR="000F6BA9" w:rsidRPr="0051474A">
        <w:rPr>
          <w:sz w:val="26"/>
          <w:szCs w:val="26"/>
        </w:rPr>
        <w:t>3</w:t>
      </w:r>
      <w:r w:rsidRPr="0051474A">
        <w:rPr>
          <w:sz w:val="26"/>
          <w:szCs w:val="26"/>
        </w:rPr>
        <w:t>.</w:t>
      </w:r>
    </w:p>
    <w:p w:rsidR="001C6EBB" w:rsidRPr="0051474A" w:rsidRDefault="001C6EBB" w:rsidP="001C6EB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cs="Times New Roman"/>
          <w:color w:val="000000" w:themeColor="text1"/>
          <w:sz w:val="26"/>
          <w:szCs w:val="26"/>
        </w:rPr>
      </w:pPr>
      <w:r w:rsidRPr="0051474A">
        <w:rPr>
          <w:rFonts w:eastAsia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оформленных ненадлежащим образом, выявление недостоверных или неполных сведений в документах, представленных для участия в Конкурсе, являются о</w:t>
      </w:r>
      <w:r w:rsidRPr="0051474A">
        <w:rPr>
          <w:rFonts w:eastAsia="Calibri" w:cs="Times New Roman"/>
          <w:bCs/>
          <w:iCs/>
          <w:sz w:val="26"/>
          <w:szCs w:val="26"/>
          <w:lang w:eastAsia="ru-RU"/>
        </w:rPr>
        <w:t>снованием для отказа в допуске к участию в Конкурсе.</w:t>
      </w:r>
      <w:r w:rsidRPr="0051474A">
        <w:rPr>
          <w:rFonts w:eastAsia="Times New Roman" w:cs="Times New Roman"/>
          <w:sz w:val="26"/>
          <w:szCs w:val="26"/>
          <w:lang w:eastAsia="ru-RU"/>
        </w:rPr>
        <w:t xml:space="preserve"> </w:t>
      </w:r>
      <w:bookmarkStart w:id="0" w:name="_GoBack"/>
    </w:p>
    <w:bookmarkEnd w:id="0"/>
    <w:p w:rsidR="00C62F72" w:rsidRPr="00C62F72" w:rsidRDefault="00C62F72" w:rsidP="00E06FAB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sectPr w:rsidR="00C62F72" w:rsidRPr="00C62F72" w:rsidSect="0051474A">
      <w:headerReference w:type="default" r:id="rId8"/>
      <w:pgSz w:w="11906" w:h="16838"/>
      <w:pgMar w:top="284" w:right="850" w:bottom="426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AB" w:rsidRDefault="00895DAB" w:rsidP="00963D88">
      <w:pPr>
        <w:spacing w:after="0" w:line="240" w:lineRule="auto"/>
      </w:pPr>
      <w:r>
        <w:separator/>
      </w:r>
    </w:p>
  </w:endnote>
  <w:endnote w:type="continuationSeparator" w:id="0">
    <w:p w:rsidR="00895DAB" w:rsidRDefault="00895DAB" w:rsidP="0096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AB" w:rsidRDefault="00895DAB" w:rsidP="00963D88">
      <w:pPr>
        <w:spacing w:after="0" w:line="240" w:lineRule="auto"/>
      </w:pPr>
      <w:r>
        <w:separator/>
      </w:r>
    </w:p>
  </w:footnote>
  <w:footnote w:type="continuationSeparator" w:id="0">
    <w:p w:rsidR="00895DAB" w:rsidRDefault="00895DAB" w:rsidP="0096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252397"/>
      <w:docPartObj>
        <w:docPartGallery w:val="Page Numbers (Top of Page)"/>
        <w:docPartUnique/>
      </w:docPartObj>
    </w:sdtPr>
    <w:sdtEndPr/>
    <w:sdtContent>
      <w:p w:rsidR="00963D88" w:rsidRDefault="00C82D2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D88" w:rsidRDefault="00963D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A26"/>
    <w:multiLevelType w:val="hybridMultilevel"/>
    <w:tmpl w:val="AB705D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8E5"/>
    <w:rsid w:val="00000FB7"/>
    <w:rsid w:val="00002BE8"/>
    <w:rsid w:val="00027935"/>
    <w:rsid w:val="000367D1"/>
    <w:rsid w:val="00036C70"/>
    <w:rsid w:val="000418DC"/>
    <w:rsid w:val="00042E81"/>
    <w:rsid w:val="00043A10"/>
    <w:rsid w:val="00053F0F"/>
    <w:rsid w:val="000633F2"/>
    <w:rsid w:val="00065062"/>
    <w:rsid w:val="00071788"/>
    <w:rsid w:val="00075692"/>
    <w:rsid w:val="00075710"/>
    <w:rsid w:val="0008710C"/>
    <w:rsid w:val="000877B9"/>
    <w:rsid w:val="000915CE"/>
    <w:rsid w:val="00095385"/>
    <w:rsid w:val="000967CC"/>
    <w:rsid w:val="000A1D01"/>
    <w:rsid w:val="000A497B"/>
    <w:rsid w:val="000B1813"/>
    <w:rsid w:val="000B2A81"/>
    <w:rsid w:val="000B4E2E"/>
    <w:rsid w:val="000B5D54"/>
    <w:rsid w:val="000B63AE"/>
    <w:rsid w:val="000C0E1D"/>
    <w:rsid w:val="000C122F"/>
    <w:rsid w:val="000C2F21"/>
    <w:rsid w:val="000C670B"/>
    <w:rsid w:val="000D1DF4"/>
    <w:rsid w:val="000D34E5"/>
    <w:rsid w:val="000D3571"/>
    <w:rsid w:val="000E01DD"/>
    <w:rsid w:val="000E35ED"/>
    <w:rsid w:val="000E3DE6"/>
    <w:rsid w:val="000E679E"/>
    <w:rsid w:val="000F0D8F"/>
    <w:rsid w:val="000F39C1"/>
    <w:rsid w:val="000F557C"/>
    <w:rsid w:val="000F6BA9"/>
    <w:rsid w:val="00103FFF"/>
    <w:rsid w:val="001058E5"/>
    <w:rsid w:val="001065DF"/>
    <w:rsid w:val="001108A8"/>
    <w:rsid w:val="0011155B"/>
    <w:rsid w:val="001207C2"/>
    <w:rsid w:val="001257BC"/>
    <w:rsid w:val="001264D5"/>
    <w:rsid w:val="00127156"/>
    <w:rsid w:val="0012741E"/>
    <w:rsid w:val="00144998"/>
    <w:rsid w:val="0014621B"/>
    <w:rsid w:val="001565FC"/>
    <w:rsid w:val="0015768A"/>
    <w:rsid w:val="00160673"/>
    <w:rsid w:val="00161630"/>
    <w:rsid w:val="001643FA"/>
    <w:rsid w:val="00170945"/>
    <w:rsid w:val="00173646"/>
    <w:rsid w:val="001752B6"/>
    <w:rsid w:val="00175F98"/>
    <w:rsid w:val="00181424"/>
    <w:rsid w:val="00183C7A"/>
    <w:rsid w:val="001869D0"/>
    <w:rsid w:val="00186ACD"/>
    <w:rsid w:val="001A01D7"/>
    <w:rsid w:val="001A1579"/>
    <w:rsid w:val="001A4C2A"/>
    <w:rsid w:val="001A6629"/>
    <w:rsid w:val="001B35BD"/>
    <w:rsid w:val="001B4426"/>
    <w:rsid w:val="001B4F55"/>
    <w:rsid w:val="001B54B8"/>
    <w:rsid w:val="001C19EA"/>
    <w:rsid w:val="001C1C91"/>
    <w:rsid w:val="001C5C5A"/>
    <w:rsid w:val="001C5E8C"/>
    <w:rsid w:val="001C6EBB"/>
    <w:rsid w:val="001E54D1"/>
    <w:rsid w:val="001F4F50"/>
    <w:rsid w:val="001F5362"/>
    <w:rsid w:val="001F5AAB"/>
    <w:rsid w:val="001F67C6"/>
    <w:rsid w:val="00201C12"/>
    <w:rsid w:val="00202416"/>
    <w:rsid w:val="00214C0F"/>
    <w:rsid w:val="0021537B"/>
    <w:rsid w:val="00225BC2"/>
    <w:rsid w:val="00226DD5"/>
    <w:rsid w:val="00227DB9"/>
    <w:rsid w:val="0023283F"/>
    <w:rsid w:val="00236207"/>
    <w:rsid w:val="002364F4"/>
    <w:rsid w:val="00237580"/>
    <w:rsid w:val="00246B77"/>
    <w:rsid w:val="00246FF4"/>
    <w:rsid w:val="00265828"/>
    <w:rsid w:val="00265D3D"/>
    <w:rsid w:val="00272642"/>
    <w:rsid w:val="00275417"/>
    <w:rsid w:val="00291FB7"/>
    <w:rsid w:val="00294DBD"/>
    <w:rsid w:val="0029568F"/>
    <w:rsid w:val="002A34F3"/>
    <w:rsid w:val="002B1C05"/>
    <w:rsid w:val="002B6784"/>
    <w:rsid w:val="002C0073"/>
    <w:rsid w:val="002C144A"/>
    <w:rsid w:val="002C231B"/>
    <w:rsid w:val="002C34C4"/>
    <w:rsid w:val="002C5851"/>
    <w:rsid w:val="002C7644"/>
    <w:rsid w:val="002C7A4B"/>
    <w:rsid w:val="002D0E6B"/>
    <w:rsid w:val="002D27C5"/>
    <w:rsid w:val="002D6353"/>
    <w:rsid w:val="002D67A3"/>
    <w:rsid w:val="002E5490"/>
    <w:rsid w:val="002E7CAF"/>
    <w:rsid w:val="002F3D57"/>
    <w:rsid w:val="002F5955"/>
    <w:rsid w:val="00300C31"/>
    <w:rsid w:val="00301F01"/>
    <w:rsid w:val="00304184"/>
    <w:rsid w:val="00307320"/>
    <w:rsid w:val="00317B18"/>
    <w:rsid w:val="00320502"/>
    <w:rsid w:val="00324C90"/>
    <w:rsid w:val="0033166C"/>
    <w:rsid w:val="00340CD7"/>
    <w:rsid w:val="00346BA9"/>
    <w:rsid w:val="0035412F"/>
    <w:rsid w:val="0035578A"/>
    <w:rsid w:val="00355D24"/>
    <w:rsid w:val="003571E8"/>
    <w:rsid w:val="0036570A"/>
    <w:rsid w:val="00375C72"/>
    <w:rsid w:val="00377076"/>
    <w:rsid w:val="00377FA5"/>
    <w:rsid w:val="00383AB9"/>
    <w:rsid w:val="003947F7"/>
    <w:rsid w:val="00395094"/>
    <w:rsid w:val="003A4437"/>
    <w:rsid w:val="003A4C43"/>
    <w:rsid w:val="003B4DC9"/>
    <w:rsid w:val="003B7464"/>
    <w:rsid w:val="003B7502"/>
    <w:rsid w:val="003C047F"/>
    <w:rsid w:val="003C53BD"/>
    <w:rsid w:val="003C658B"/>
    <w:rsid w:val="003D5531"/>
    <w:rsid w:val="003E0B3B"/>
    <w:rsid w:val="003F0EA2"/>
    <w:rsid w:val="003F5129"/>
    <w:rsid w:val="0041100D"/>
    <w:rsid w:val="00420199"/>
    <w:rsid w:val="00421770"/>
    <w:rsid w:val="00421DC6"/>
    <w:rsid w:val="004273C3"/>
    <w:rsid w:val="00427D77"/>
    <w:rsid w:val="004324CB"/>
    <w:rsid w:val="00433B73"/>
    <w:rsid w:val="00434388"/>
    <w:rsid w:val="00437061"/>
    <w:rsid w:val="0044239E"/>
    <w:rsid w:val="0044276C"/>
    <w:rsid w:val="0045004C"/>
    <w:rsid w:val="00450596"/>
    <w:rsid w:val="0045690B"/>
    <w:rsid w:val="00457CE6"/>
    <w:rsid w:val="004611A4"/>
    <w:rsid w:val="004654B9"/>
    <w:rsid w:val="00483BAA"/>
    <w:rsid w:val="00487A66"/>
    <w:rsid w:val="00492BDB"/>
    <w:rsid w:val="004A0E16"/>
    <w:rsid w:val="004A1E8E"/>
    <w:rsid w:val="004A2944"/>
    <w:rsid w:val="004A6D21"/>
    <w:rsid w:val="004B4032"/>
    <w:rsid w:val="004C2175"/>
    <w:rsid w:val="004C47FA"/>
    <w:rsid w:val="004C4E6F"/>
    <w:rsid w:val="004C5D2E"/>
    <w:rsid w:val="004E1041"/>
    <w:rsid w:val="004F43C6"/>
    <w:rsid w:val="004F4910"/>
    <w:rsid w:val="00501316"/>
    <w:rsid w:val="00506B30"/>
    <w:rsid w:val="0051474A"/>
    <w:rsid w:val="00515B7E"/>
    <w:rsid w:val="005172A0"/>
    <w:rsid w:val="00522D1C"/>
    <w:rsid w:val="00524D52"/>
    <w:rsid w:val="00526BFF"/>
    <w:rsid w:val="00531DD1"/>
    <w:rsid w:val="00532CD2"/>
    <w:rsid w:val="0053352D"/>
    <w:rsid w:val="00540952"/>
    <w:rsid w:val="0054668E"/>
    <w:rsid w:val="00546AC3"/>
    <w:rsid w:val="00551C42"/>
    <w:rsid w:val="00555A84"/>
    <w:rsid w:val="00555F37"/>
    <w:rsid w:val="005638DC"/>
    <w:rsid w:val="00564108"/>
    <w:rsid w:val="00565842"/>
    <w:rsid w:val="005672B0"/>
    <w:rsid w:val="0057087B"/>
    <w:rsid w:val="005768B9"/>
    <w:rsid w:val="00580545"/>
    <w:rsid w:val="005A660B"/>
    <w:rsid w:val="005C094E"/>
    <w:rsid w:val="005C0F42"/>
    <w:rsid w:val="005C2080"/>
    <w:rsid w:val="005C5BC2"/>
    <w:rsid w:val="005C74D7"/>
    <w:rsid w:val="005D0F0F"/>
    <w:rsid w:val="005D6384"/>
    <w:rsid w:val="005E1406"/>
    <w:rsid w:val="005E5579"/>
    <w:rsid w:val="005F19A5"/>
    <w:rsid w:val="005F27E7"/>
    <w:rsid w:val="005F63B4"/>
    <w:rsid w:val="00604D00"/>
    <w:rsid w:val="006119F9"/>
    <w:rsid w:val="00616ACA"/>
    <w:rsid w:val="0061751D"/>
    <w:rsid w:val="0062031A"/>
    <w:rsid w:val="0063156C"/>
    <w:rsid w:val="00632D8A"/>
    <w:rsid w:val="00632FF7"/>
    <w:rsid w:val="00634B75"/>
    <w:rsid w:val="006407AE"/>
    <w:rsid w:val="0064352F"/>
    <w:rsid w:val="0065124E"/>
    <w:rsid w:val="006524EA"/>
    <w:rsid w:val="00661F23"/>
    <w:rsid w:val="006626E3"/>
    <w:rsid w:val="00664536"/>
    <w:rsid w:val="006661FE"/>
    <w:rsid w:val="006676D1"/>
    <w:rsid w:val="0067335B"/>
    <w:rsid w:val="00676200"/>
    <w:rsid w:val="006840C6"/>
    <w:rsid w:val="00685EFC"/>
    <w:rsid w:val="0069043C"/>
    <w:rsid w:val="006A40E8"/>
    <w:rsid w:val="006B0A58"/>
    <w:rsid w:val="006B52A6"/>
    <w:rsid w:val="006B6412"/>
    <w:rsid w:val="006B75B6"/>
    <w:rsid w:val="006C1284"/>
    <w:rsid w:val="006E15CE"/>
    <w:rsid w:val="006E3D5B"/>
    <w:rsid w:val="006E6FFD"/>
    <w:rsid w:val="006E7648"/>
    <w:rsid w:val="006F07DC"/>
    <w:rsid w:val="006F757B"/>
    <w:rsid w:val="00702955"/>
    <w:rsid w:val="00703D6A"/>
    <w:rsid w:val="007254D2"/>
    <w:rsid w:val="00726CE6"/>
    <w:rsid w:val="00732525"/>
    <w:rsid w:val="00732B9C"/>
    <w:rsid w:val="00736F6D"/>
    <w:rsid w:val="00744DBB"/>
    <w:rsid w:val="00753638"/>
    <w:rsid w:val="00762C89"/>
    <w:rsid w:val="00762D3B"/>
    <w:rsid w:val="00765199"/>
    <w:rsid w:val="007748DF"/>
    <w:rsid w:val="0078383A"/>
    <w:rsid w:val="00784B3A"/>
    <w:rsid w:val="007945FE"/>
    <w:rsid w:val="007954F1"/>
    <w:rsid w:val="007B402C"/>
    <w:rsid w:val="007B599F"/>
    <w:rsid w:val="007B710B"/>
    <w:rsid w:val="007C4189"/>
    <w:rsid w:val="007E168E"/>
    <w:rsid w:val="007E251B"/>
    <w:rsid w:val="007E3316"/>
    <w:rsid w:val="007E3E65"/>
    <w:rsid w:val="007E5ACA"/>
    <w:rsid w:val="007F32BA"/>
    <w:rsid w:val="007F51B3"/>
    <w:rsid w:val="007F58F9"/>
    <w:rsid w:val="00805B1A"/>
    <w:rsid w:val="0080681E"/>
    <w:rsid w:val="008109BB"/>
    <w:rsid w:val="0081104E"/>
    <w:rsid w:val="00816E66"/>
    <w:rsid w:val="00826942"/>
    <w:rsid w:val="00832314"/>
    <w:rsid w:val="00832AA5"/>
    <w:rsid w:val="0083424E"/>
    <w:rsid w:val="00854F49"/>
    <w:rsid w:val="008562B5"/>
    <w:rsid w:val="008575B5"/>
    <w:rsid w:val="008841A3"/>
    <w:rsid w:val="00885C8B"/>
    <w:rsid w:val="0088676B"/>
    <w:rsid w:val="00886C13"/>
    <w:rsid w:val="00887362"/>
    <w:rsid w:val="00887A81"/>
    <w:rsid w:val="00887DF8"/>
    <w:rsid w:val="00892833"/>
    <w:rsid w:val="00895DAB"/>
    <w:rsid w:val="008B45B2"/>
    <w:rsid w:val="008C23B3"/>
    <w:rsid w:val="008C7E65"/>
    <w:rsid w:val="008D6D1A"/>
    <w:rsid w:val="008E53C3"/>
    <w:rsid w:val="008E6351"/>
    <w:rsid w:val="008E68C9"/>
    <w:rsid w:val="008E7D31"/>
    <w:rsid w:val="008F1538"/>
    <w:rsid w:val="00903988"/>
    <w:rsid w:val="00905E27"/>
    <w:rsid w:val="009111C2"/>
    <w:rsid w:val="009117FD"/>
    <w:rsid w:val="00915014"/>
    <w:rsid w:val="00920152"/>
    <w:rsid w:val="00920727"/>
    <w:rsid w:val="0092118A"/>
    <w:rsid w:val="00922373"/>
    <w:rsid w:val="00937F1F"/>
    <w:rsid w:val="00941FFD"/>
    <w:rsid w:val="00945BE2"/>
    <w:rsid w:val="00947D31"/>
    <w:rsid w:val="00950BDA"/>
    <w:rsid w:val="009624B8"/>
    <w:rsid w:val="00963D88"/>
    <w:rsid w:val="009708C0"/>
    <w:rsid w:val="0097267C"/>
    <w:rsid w:val="009750B1"/>
    <w:rsid w:val="0097729E"/>
    <w:rsid w:val="0098166B"/>
    <w:rsid w:val="00981F1B"/>
    <w:rsid w:val="00996643"/>
    <w:rsid w:val="00996BB5"/>
    <w:rsid w:val="009A2DF5"/>
    <w:rsid w:val="009A58CE"/>
    <w:rsid w:val="009A7D64"/>
    <w:rsid w:val="009B00BF"/>
    <w:rsid w:val="009B1B96"/>
    <w:rsid w:val="009B50F3"/>
    <w:rsid w:val="009C4656"/>
    <w:rsid w:val="009C7C0C"/>
    <w:rsid w:val="009D19F0"/>
    <w:rsid w:val="009D4540"/>
    <w:rsid w:val="009D5E03"/>
    <w:rsid w:val="009E111A"/>
    <w:rsid w:val="009F1126"/>
    <w:rsid w:val="009F79A0"/>
    <w:rsid w:val="009F7D77"/>
    <w:rsid w:val="00A23A61"/>
    <w:rsid w:val="00A24CA1"/>
    <w:rsid w:val="00A3011C"/>
    <w:rsid w:val="00A35FA9"/>
    <w:rsid w:val="00A43C3A"/>
    <w:rsid w:val="00A43C7E"/>
    <w:rsid w:val="00A47EBC"/>
    <w:rsid w:val="00A51D8D"/>
    <w:rsid w:val="00A64D1B"/>
    <w:rsid w:val="00A7087E"/>
    <w:rsid w:val="00A76B36"/>
    <w:rsid w:val="00A91B0F"/>
    <w:rsid w:val="00A91E86"/>
    <w:rsid w:val="00AB1CCA"/>
    <w:rsid w:val="00AC0D6C"/>
    <w:rsid w:val="00AC35DF"/>
    <w:rsid w:val="00AD106C"/>
    <w:rsid w:val="00AD6243"/>
    <w:rsid w:val="00AE00F4"/>
    <w:rsid w:val="00AE0CFD"/>
    <w:rsid w:val="00AE3297"/>
    <w:rsid w:val="00AE3B1E"/>
    <w:rsid w:val="00AE4BF1"/>
    <w:rsid w:val="00AE7BC4"/>
    <w:rsid w:val="00AF0EC6"/>
    <w:rsid w:val="00AF12F0"/>
    <w:rsid w:val="00AF2B1A"/>
    <w:rsid w:val="00AF44C2"/>
    <w:rsid w:val="00B201FD"/>
    <w:rsid w:val="00B217F5"/>
    <w:rsid w:val="00B30F55"/>
    <w:rsid w:val="00B3465F"/>
    <w:rsid w:val="00B349BB"/>
    <w:rsid w:val="00B40761"/>
    <w:rsid w:val="00B41051"/>
    <w:rsid w:val="00B427CB"/>
    <w:rsid w:val="00B5318E"/>
    <w:rsid w:val="00B56573"/>
    <w:rsid w:val="00B65814"/>
    <w:rsid w:val="00B750BE"/>
    <w:rsid w:val="00B8297F"/>
    <w:rsid w:val="00BA152C"/>
    <w:rsid w:val="00BA318D"/>
    <w:rsid w:val="00BB3FB4"/>
    <w:rsid w:val="00BB4BB7"/>
    <w:rsid w:val="00BC20D9"/>
    <w:rsid w:val="00BC4757"/>
    <w:rsid w:val="00BC4F95"/>
    <w:rsid w:val="00BC7FA3"/>
    <w:rsid w:val="00BD4CB4"/>
    <w:rsid w:val="00BE407A"/>
    <w:rsid w:val="00BE4BCB"/>
    <w:rsid w:val="00BE7245"/>
    <w:rsid w:val="00BF03E4"/>
    <w:rsid w:val="00BF29C3"/>
    <w:rsid w:val="00BF2F24"/>
    <w:rsid w:val="00BF3355"/>
    <w:rsid w:val="00BF7E43"/>
    <w:rsid w:val="00C0067F"/>
    <w:rsid w:val="00C04E79"/>
    <w:rsid w:val="00C12985"/>
    <w:rsid w:val="00C14316"/>
    <w:rsid w:val="00C14864"/>
    <w:rsid w:val="00C22B68"/>
    <w:rsid w:val="00C23330"/>
    <w:rsid w:val="00C27192"/>
    <w:rsid w:val="00C3054A"/>
    <w:rsid w:val="00C31AFC"/>
    <w:rsid w:val="00C33CF4"/>
    <w:rsid w:val="00C3649F"/>
    <w:rsid w:val="00C41655"/>
    <w:rsid w:val="00C416AC"/>
    <w:rsid w:val="00C43579"/>
    <w:rsid w:val="00C45214"/>
    <w:rsid w:val="00C46C3E"/>
    <w:rsid w:val="00C46FBD"/>
    <w:rsid w:val="00C6096E"/>
    <w:rsid w:val="00C62F72"/>
    <w:rsid w:val="00C7469D"/>
    <w:rsid w:val="00C770D4"/>
    <w:rsid w:val="00C81780"/>
    <w:rsid w:val="00C82D2C"/>
    <w:rsid w:val="00C941B9"/>
    <w:rsid w:val="00C94ED4"/>
    <w:rsid w:val="00CA52C0"/>
    <w:rsid w:val="00CA5EF7"/>
    <w:rsid w:val="00CB1C34"/>
    <w:rsid w:val="00CB219E"/>
    <w:rsid w:val="00CB46FC"/>
    <w:rsid w:val="00CB616A"/>
    <w:rsid w:val="00CC2805"/>
    <w:rsid w:val="00CC7726"/>
    <w:rsid w:val="00CD1F5F"/>
    <w:rsid w:val="00CF111E"/>
    <w:rsid w:val="00CF5B3E"/>
    <w:rsid w:val="00D00087"/>
    <w:rsid w:val="00D02B2F"/>
    <w:rsid w:val="00D11933"/>
    <w:rsid w:val="00D1228E"/>
    <w:rsid w:val="00D177AB"/>
    <w:rsid w:val="00D2469B"/>
    <w:rsid w:val="00D27199"/>
    <w:rsid w:val="00D3193A"/>
    <w:rsid w:val="00D3237F"/>
    <w:rsid w:val="00D37957"/>
    <w:rsid w:val="00D43639"/>
    <w:rsid w:val="00D5533A"/>
    <w:rsid w:val="00D5640A"/>
    <w:rsid w:val="00D56AC2"/>
    <w:rsid w:val="00D60635"/>
    <w:rsid w:val="00D63282"/>
    <w:rsid w:val="00D7414B"/>
    <w:rsid w:val="00D824B6"/>
    <w:rsid w:val="00D916CA"/>
    <w:rsid w:val="00D92E8F"/>
    <w:rsid w:val="00DA2919"/>
    <w:rsid w:val="00DA29A7"/>
    <w:rsid w:val="00DA3495"/>
    <w:rsid w:val="00DB14AA"/>
    <w:rsid w:val="00DB202D"/>
    <w:rsid w:val="00DB3F2D"/>
    <w:rsid w:val="00DB7A08"/>
    <w:rsid w:val="00DD2ED0"/>
    <w:rsid w:val="00DD54D5"/>
    <w:rsid w:val="00DD56C2"/>
    <w:rsid w:val="00DD6EE4"/>
    <w:rsid w:val="00DE1E17"/>
    <w:rsid w:val="00DE41A0"/>
    <w:rsid w:val="00DF49C9"/>
    <w:rsid w:val="00DF6623"/>
    <w:rsid w:val="00DF7EA4"/>
    <w:rsid w:val="00E06D59"/>
    <w:rsid w:val="00E06FAB"/>
    <w:rsid w:val="00E07E71"/>
    <w:rsid w:val="00E10E21"/>
    <w:rsid w:val="00E11331"/>
    <w:rsid w:val="00E17B89"/>
    <w:rsid w:val="00E202BD"/>
    <w:rsid w:val="00E22F0D"/>
    <w:rsid w:val="00E23DA7"/>
    <w:rsid w:val="00E30983"/>
    <w:rsid w:val="00E322B4"/>
    <w:rsid w:val="00E336A8"/>
    <w:rsid w:val="00E336DE"/>
    <w:rsid w:val="00E34AD7"/>
    <w:rsid w:val="00E3695A"/>
    <w:rsid w:val="00E423C6"/>
    <w:rsid w:val="00E463C2"/>
    <w:rsid w:val="00E509BD"/>
    <w:rsid w:val="00E565C0"/>
    <w:rsid w:val="00E61EE4"/>
    <w:rsid w:val="00E71C93"/>
    <w:rsid w:val="00E72FDD"/>
    <w:rsid w:val="00E73646"/>
    <w:rsid w:val="00E749F2"/>
    <w:rsid w:val="00EA0AB4"/>
    <w:rsid w:val="00EA1586"/>
    <w:rsid w:val="00EA1678"/>
    <w:rsid w:val="00EA1AA9"/>
    <w:rsid w:val="00EA21D5"/>
    <w:rsid w:val="00EA3E0A"/>
    <w:rsid w:val="00EA3F08"/>
    <w:rsid w:val="00EA50EE"/>
    <w:rsid w:val="00EB6C6E"/>
    <w:rsid w:val="00ED2D1C"/>
    <w:rsid w:val="00EE1C7B"/>
    <w:rsid w:val="00EE7C3E"/>
    <w:rsid w:val="00EF2E12"/>
    <w:rsid w:val="00F02E3A"/>
    <w:rsid w:val="00F03092"/>
    <w:rsid w:val="00F05B41"/>
    <w:rsid w:val="00F068DE"/>
    <w:rsid w:val="00F16B2C"/>
    <w:rsid w:val="00F22964"/>
    <w:rsid w:val="00F25736"/>
    <w:rsid w:val="00F32F93"/>
    <w:rsid w:val="00F34D19"/>
    <w:rsid w:val="00F357B6"/>
    <w:rsid w:val="00F363C8"/>
    <w:rsid w:val="00F36636"/>
    <w:rsid w:val="00F36666"/>
    <w:rsid w:val="00F46F9B"/>
    <w:rsid w:val="00F56149"/>
    <w:rsid w:val="00F63D91"/>
    <w:rsid w:val="00F657CF"/>
    <w:rsid w:val="00F67A92"/>
    <w:rsid w:val="00F73A24"/>
    <w:rsid w:val="00F82C6F"/>
    <w:rsid w:val="00F87AAF"/>
    <w:rsid w:val="00F97850"/>
    <w:rsid w:val="00F97BCB"/>
    <w:rsid w:val="00FA0F66"/>
    <w:rsid w:val="00FA4757"/>
    <w:rsid w:val="00FA4F75"/>
    <w:rsid w:val="00FB6B1B"/>
    <w:rsid w:val="00FD1A1C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D1BB"/>
  <w15:docId w15:val="{B61A8AC8-7B6F-4E57-8BD6-8D6DA5BC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30"/>
  </w:style>
  <w:style w:type="paragraph" w:styleId="3">
    <w:name w:val="heading 3"/>
    <w:basedOn w:val="a"/>
    <w:next w:val="a"/>
    <w:link w:val="30"/>
    <w:semiHidden/>
    <w:unhideWhenUsed/>
    <w:qFormat/>
    <w:rsid w:val="002375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2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E01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43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EF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45BE2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945BE2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3D88"/>
  </w:style>
  <w:style w:type="paragraph" w:styleId="aa">
    <w:name w:val="footer"/>
    <w:basedOn w:val="a"/>
    <w:link w:val="ab"/>
    <w:uiPriority w:val="99"/>
    <w:semiHidden/>
    <w:unhideWhenUsed/>
    <w:rsid w:val="009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D88"/>
  </w:style>
  <w:style w:type="character" w:styleId="ac">
    <w:name w:val="Hyperlink"/>
    <w:basedOn w:val="a0"/>
    <w:uiPriority w:val="99"/>
    <w:semiHidden/>
    <w:unhideWhenUsed/>
    <w:rsid w:val="00963D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23758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C204-AEC7-4442-94C7-53CA587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а В.Г.</dc:creator>
  <cp:keywords/>
  <dc:description/>
  <cp:lastModifiedBy>User</cp:lastModifiedBy>
  <cp:revision>44</cp:revision>
  <cp:lastPrinted>2022-11-09T04:44:00Z</cp:lastPrinted>
  <dcterms:created xsi:type="dcterms:W3CDTF">2012-03-01T07:07:00Z</dcterms:created>
  <dcterms:modified xsi:type="dcterms:W3CDTF">2022-11-09T04:50:00Z</dcterms:modified>
</cp:coreProperties>
</file>